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CF02C3">
        <w:rPr>
          <w:rFonts w:ascii="Calibri" w:eastAsiaTheme="minorEastAsia" w:hAnsi="Calibri" w:cs="Calibri"/>
          <w:noProof/>
          <w:lang w:eastAsia="ru-RU"/>
        </w:rPr>
        <w:drawing>
          <wp:inline distT="0" distB="0" distL="0" distR="0">
            <wp:extent cx="6477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АДМИНИСТРАЦИЯ ВЕСЕЛОВСКОГО СЕЛЬСКОГО ПОСЕЛЕНИЯ ПАВЛОВСКОГО РАЙОН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32"/>
          <w:szCs w:val="32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bCs/>
          <w:sz w:val="32"/>
          <w:szCs w:val="32"/>
          <w:lang w:eastAsia="ru-RU"/>
        </w:rPr>
        <w:t>ПОСТАНОВЛЕНИЕ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CF02C3" w:rsidRPr="00CF02C3" w:rsidRDefault="00DE1332" w:rsidP="00DE1332">
      <w:pPr>
        <w:widowControl w:val="0"/>
        <w:tabs>
          <w:tab w:val="left" w:pos="390"/>
          <w:tab w:val="center" w:pos="4844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ab/>
        <w:t>о</w:t>
      </w:r>
      <w:r w:rsidR="00CF02C3" w:rsidRPr="00CF02C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т </w:t>
      </w:r>
      <w:r w:rsidR="007D3DBB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15.05.2019 г</w:t>
      </w:r>
      <w:r w:rsidR="00CF02C3" w:rsidRPr="00CF02C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                               </w:t>
      </w:r>
      <w:r w:rsidR="00CF02C3" w:rsidRPr="00CF02C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№ </w:t>
      </w:r>
      <w:r w:rsidR="007D3DBB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37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spellStart"/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-ца</w:t>
      </w:r>
      <w:proofErr w:type="spellEnd"/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еселая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Об утверждении отчета об исполнении бюджета Веселовского сельского </w:t>
      </w:r>
      <w:r w:rsidRPr="00CF02C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селения Павловского района за первый квартал 2019 год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6" w:history="1">
        <w:r w:rsidRPr="00CF02C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264.2</w:t>
        </w:r>
      </w:hyperlink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решением Совета Веселовского сельского поселения Павловского района от 8 декабря 2017 года № 49/198 «Об утверждении Положения о бюджетном </w:t>
      </w:r>
      <w:proofErr w:type="gramStart"/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ссе  в</w:t>
      </w:r>
      <w:proofErr w:type="gramEnd"/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селовском сельском поселении Павловского района»             п о с т а н о в л я ю: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 Утвердить отчет об исполнении бюджета Веселовского сельского поселения Павловского района за первый квартал 2019 года (приложение №1).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Утвердить в составе отчета об исполнении бюджета Веселовского сельского поселения за </w:t>
      </w:r>
      <w:proofErr w:type="gramStart"/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ый  квартал</w:t>
      </w:r>
      <w:proofErr w:type="gramEnd"/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9 года отчет об использовании бюджетных ассигнований резервного фонда администрации Веселовского сельского поселения Павловского района за первый квартал 2019 года      (приложение №2).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 Направить отчет об исполнении бюджета Веселовского сельского поселения Павловского района за первый квартал 2019 года в Совет Веселовского сельского поселения Павловского района и Контрольно-счетную палату муниципального образования Павловский район.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 Разместить настоящее постановление на официальном интернет - сайте администрации Веселовского сельского поселения Павловского района       </w:t>
      </w:r>
      <w:proofErr w:type="gramStart"/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="00555841">
        <w:rPr>
          <w:rFonts w:ascii="Times New Roman" w:eastAsiaTheme="minorEastAsia" w:hAnsi="Times New Roman" w:cs="Times New Roman"/>
          <w:color w:val="0000FF"/>
          <w:sz w:val="28"/>
          <w:szCs w:val="28"/>
          <w:u w:val="single"/>
          <w:lang w:eastAsia="ru-RU"/>
        </w:rPr>
        <w:fldChar w:fldCharType="begin"/>
      </w:r>
      <w:r w:rsidR="00555841">
        <w:rPr>
          <w:rFonts w:ascii="Times New Roman" w:eastAsiaTheme="minorEastAsia" w:hAnsi="Times New Roman" w:cs="Times New Roman"/>
          <w:color w:val="0000FF"/>
          <w:sz w:val="28"/>
          <w:szCs w:val="28"/>
          <w:u w:val="single"/>
          <w:lang w:eastAsia="ru-RU"/>
        </w:rPr>
        <w:instrText xml:space="preserve"> HYPERLINK "http://admveselovskoesp.ru/" </w:instrText>
      </w:r>
      <w:r w:rsidR="00555841">
        <w:rPr>
          <w:rFonts w:ascii="Times New Roman" w:eastAsiaTheme="minorEastAsia" w:hAnsi="Times New Roman" w:cs="Times New Roman"/>
          <w:color w:val="0000FF"/>
          <w:sz w:val="28"/>
          <w:szCs w:val="28"/>
          <w:u w:val="single"/>
          <w:lang w:eastAsia="ru-RU"/>
        </w:rPr>
        <w:fldChar w:fldCharType="separate"/>
      </w:r>
      <w:r w:rsidRPr="00CF02C3">
        <w:rPr>
          <w:rFonts w:ascii="Times New Roman" w:eastAsiaTheme="minorEastAsia" w:hAnsi="Times New Roman" w:cs="Times New Roman"/>
          <w:color w:val="0000FF"/>
          <w:sz w:val="28"/>
          <w:szCs w:val="28"/>
          <w:u w:val="single"/>
          <w:lang w:eastAsia="ru-RU"/>
        </w:rPr>
        <w:t>http://admveselovskoesp.ru/</w:t>
      </w:r>
      <w:r w:rsidR="00555841">
        <w:rPr>
          <w:rFonts w:ascii="Times New Roman" w:eastAsiaTheme="minorEastAsia" w:hAnsi="Times New Roman" w:cs="Times New Roman"/>
          <w:color w:val="0000FF"/>
          <w:sz w:val="28"/>
          <w:szCs w:val="28"/>
          <w:u w:val="single"/>
          <w:lang w:eastAsia="ru-RU"/>
        </w:rPr>
        <w:fldChar w:fldCharType="end"/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 Контроль за выполнением настоящего постановления оставляю за собой.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 Постановление вступает в силу со дня его подписания.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Веселовского сельского поселения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авловского </w:t>
      </w:r>
      <w:r w:rsidRPr="00CF02C3"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t xml:space="preserve">района                                                 </w:t>
      </w:r>
      <w:r w:rsidR="00DE1332"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t xml:space="preserve">                                </w:t>
      </w:r>
      <w:proofErr w:type="spellStart"/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.В.Яковченко</w:t>
      </w:r>
      <w:proofErr w:type="spellEnd"/>
      <w:r w:rsidRPr="00CF02C3"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t xml:space="preserve">      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sectPr w:rsidR="00CF02C3" w:rsidRPr="00CF02C3" w:rsidSect="00555841">
          <w:pgSz w:w="12240" w:h="15840"/>
          <w:pgMar w:top="993" w:right="850" w:bottom="851" w:left="1701" w:header="720" w:footer="720" w:gutter="0"/>
          <w:cols w:space="720"/>
          <w:noEndnote/>
          <w:docGrid w:linePitch="326"/>
        </w:sectPr>
      </w:pP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10456"/>
        <w:gridCol w:w="4536"/>
      </w:tblGrid>
      <w:tr w:rsidR="00CF02C3" w:rsidRPr="00CF02C3" w:rsidTr="0055584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F02C3" w:rsidRPr="00CF02C3" w:rsidRDefault="00CF02C3" w:rsidP="00DE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            ПРИЛОЖЕНИЕ №1</w:t>
            </w:r>
          </w:p>
          <w:p w:rsidR="00CF02C3" w:rsidRPr="00CF02C3" w:rsidRDefault="00CF02C3" w:rsidP="00DE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CF02C3" w:rsidRPr="00CF02C3" w:rsidRDefault="00CF02C3" w:rsidP="00DE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еселовского сельского поселения</w:t>
            </w:r>
          </w:p>
          <w:p w:rsidR="00CF02C3" w:rsidRPr="00CF02C3" w:rsidRDefault="00CF02C3" w:rsidP="00DE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             Павловского района</w:t>
            </w:r>
          </w:p>
          <w:p w:rsidR="00CF02C3" w:rsidRPr="00CF02C3" w:rsidRDefault="00CF02C3" w:rsidP="007D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от </w:t>
            </w:r>
            <w:r w:rsidR="007D3DBB" w:rsidRPr="007D3DBB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5.05.2019</w:t>
            </w: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№</w:t>
            </w:r>
            <w:r w:rsidR="007D3DBB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37</w:t>
            </w:r>
          </w:p>
        </w:tc>
      </w:tr>
    </w:tbl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ОТЧЕТ 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об исполнении бюджета Веселовского сельского поселения Павловского район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за первый квартал 2019 год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 Доходы бюджета Веселовского сельского поселения Павловского район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 первый квартал 2019 год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в рублях)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1"/>
        <w:gridCol w:w="2835"/>
        <w:gridCol w:w="1701"/>
        <w:gridCol w:w="1559"/>
        <w:gridCol w:w="1985"/>
      </w:tblGrid>
      <w:tr w:rsidR="00CF02C3" w:rsidRPr="00CF02C3" w:rsidTr="00B66B8D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исполненные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ия</w:t>
            </w:r>
          </w:p>
        </w:tc>
      </w:tr>
      <w:tr w:rsidR="00CF02C3" w:rsidRPr="00CF02C3" w:rsidTr="00B66B8D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CF02C3" w:rsidRPr="00CF02C3" w:rsidTr="00B66B8D">
        <w:trPr>
          <w:trHeight w:val="450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 xml:space="preserve">Доходы бюджета - всего: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br/>
            </w:r>
            <w:proofErr w:type="gramStart"/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В</w:t>
            </w:r>
            <w:proofErr w:type="gramEnd"/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 xml:space="preserve">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 303 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409 294,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 894,305,54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 41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210 486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200 513,26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9 46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590 537,11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1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9 46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590 537,11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8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102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9 017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590 982,16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102010011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8 999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591 000,36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1020100121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102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102020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 101020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102030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 1010204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4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</w:t>
            </w:r>
            <w:proofErr w:type="gramStart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едерации(</w:t>
            </w:r>
            <w:proofErr w:type="gramEnd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 1010204001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4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17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80 759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97 240,65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1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80 759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97 240,65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22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7 264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5 735,14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proofErr w:type="gramStart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юджеты( по</w:t>
            </w:r>
            <w:proofErr w:type="gramEnd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 1030223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7 264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5 735,14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9437" w:type="dxa"/>
              <w:tblLayout w:type="fixed"/>
              <w:tblLook w:val="0000" w:firstRow="0" w:lastRow="0" w:firstColumn="0" w:lastColumn="0" w:noHBand="0" w:noVBand="0"/>
            </w:tblPr>
            <w:tblGrid>
              <w:gridCol w:w="6599"/>
              <w:gridCol w:w="2838"/>
            </w:tblGrid>
            <w:tr w:rsidR="00CF02C3" w:rsidRPr="00CF02C3" w:rsidTr="00555841">
              <w:trPr>
                <w:trHeight w:val="900"/>
              </w:trPr>
              <w:tc>
                <w:tcPr>
                  <w:tcW w:w="65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2C3" w:rsidRPr="00CF02C3" w:rsidRDefault="00CF02C3" w:rsidP="00CF02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2C3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CF02C3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инжекторных</w:t>
                  </w:r>
                  <w:proofErr w:type="spellEnd"/>
                  <w:r w:rsidRPr="00CF02C3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F02C3" w:rsidRPr="00CF02C3" w:rsidRDefault="00CF02C3" w:rsidP="00CF02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2C3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100 10302240010000110</w:t>
                  </w:r>
                </w:p>
              </w:tc>
            </w:tr>
          </w:tbl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224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68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31,32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proofErr w:type="gramStart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юджеты(</w:t>
            </w:r>
            <w:proofErr w:type="gramEnd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о нормативам, установленным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100 1030224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68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31,32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225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5 244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54 755,19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41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proofErr w:type="gramStart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юджеты(</w:t>
            </w:r>
            <w:proofErr w:type="gramEnd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о нормативам, установленным Федеральным законом о 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едеральном бюджете в целях формирования дорожных фондов субъектов Российской Федерации)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 1030225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5 244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54 755,19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226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32 9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proofErr w:type="gramStart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юджеты(</w:t>
            </w:r>
            <w:proofErr w:type="gramEnd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 1030226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32 9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5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 4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 548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50300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 45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 548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503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 4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 548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 xml:space="preserve">Единый сельскохозяйственный </w:t>
            </w:r>
            <w:proofErr w:type="gramStart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(</w:t>
            </w:r>
            <w:proofErr w:type="gramEnd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503010011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 45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 548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1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5 26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799 738,76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1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281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4 718,91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1030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281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4 718,91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границах  сельских</w:t>
            </w:r>
            <w:proofErr w:type="gramEnd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поселений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1030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127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4 872,24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1030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6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34 98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565 019,85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603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4 694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88 305,45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6033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4 694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88 305,45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6033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4 6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88 33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6033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604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9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 28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876 714,4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6043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9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 28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876 714,4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6043101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95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8 761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878 238,85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60431021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524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8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 80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804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 80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804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 80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080402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 80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3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35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30200000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35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30299000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35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130299510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35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892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98 807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693 792,28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892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227 301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665 298,11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1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57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93 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78 60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15001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57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93 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78 60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02150011000001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572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93 4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78 60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2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95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95 10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29999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95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95 10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0229999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95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95 10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3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5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3 901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1 598,11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30024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0230024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35118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1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3 901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7 798,11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0235118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1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3 901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7 798,11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4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 20249999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0249999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18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7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180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7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1860010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7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19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9 351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1900000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9 35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1960010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9 35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9A0CC3" w:rsidRDefault="009A0CC3"/>
    <w:p w:rsidR="00CF02C3" w:rsidRDefault="00CF02C3"/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. Расходы бюджета Веселовского сельского поселения Павловского района  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 первый квартал 2019 года</w:t>
      </w:r>
    </w:p>
    <w:p w:rsidR="00CF02C3" w:rsidRDefault="00CF02C3"/>
    <w:tbl>
      <w:tblPr>
        <w:tblW w:w="14940" w:type="dxa"/>
        <w:tblLayout w:type="fixed"/>
        <w:tblLook w:val="0000" w:firstRow="0" w:lastRow="0" w:firstColumn="0" w:lastColumn="0" w:noHBand="0" w:noVBand="0"/>
      </w:tblPr>
      <w:tblGrid>
        <w:gridCol w:w="6091"/>
        <w:gridCol w:w="3118"/>
        <w:gridCol w:w="1701"/>
        <w:gridCol w:w="1985"/>
        <w:gridCol w:w="2045"/>
      </w:tblGrid>
      <w:tr w:rsidR="00CF02C3" w:rsidRPr="00CF02C3" w:rsidTr="00555841">
        <w:trPr>
          <w:trHeight w:val="792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еисполненные</w:t>
            </w:r>
          </w:p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значения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        6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Расходы бюджета - всего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том числе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678 359,5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677 626,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1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 000 733,37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615 700,00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47 303,7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3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68 396,3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3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2 000,0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5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3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2 000,00</w:t>
            </w:r>
          </w:p>
        </w:tc>
      </w:tr>
      <w:tr w:rsidR="00CF02C3" w:rsidRPr="00CF02C3" w:rsidTr="00555841">
        <w:trPr>
          <w:trHeight w:val="5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 (глава муниципального образ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50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28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2 000,00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5010000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28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2 000,00</w:t>
            </w:r>
          </w:p>
        </w:tc>
      </w:tr>
      <w:tr w:rsidR="00CF02C3" w:rsidRPr="00CF02C3" w:rsidTr="00482B9B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000 0102 5010000190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36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2 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501000019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36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2 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2 501000019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70 0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4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70 046,00</w:t>
            </w:r>
          </w:p>
        </w:tc>
      </w:tr>
      <w:tr w:rsidR="00CF02C3" w:rsidRPr="00CF02C3" w:rsidTr="00B66B8D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2 501000019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1 95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1 954,00</w:t>
            </w:r>
          </w:p>
        </w:tc>
      </w:tr>
      <w:tr w:rsidR="00CF02C3" w:rsidRPr="00CF02C3" w:rsidTr="00B66B8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99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2 811,8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4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496 988,15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9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2 811,8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4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496 988,15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9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2 811,8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4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493 188,15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9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2 811,8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4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493 188,15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19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7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98 154,8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4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477 845,15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19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7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98 154,8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43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477 845,15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1000019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362 2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53 086,7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48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909 183,3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1000019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13 7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5 068,1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4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68 661,85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19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657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4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343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19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657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5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343,00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1000019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4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10000190 8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999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48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1000019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58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4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342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Административные коми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2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</w:tr>
      <w:tr w:rsidR="00CF02C3" w:rsidRPr="00CF02C3" w:rsidTr="00B66B8D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20060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525"/>
                <w:tab w:val="left" w:pos="60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</w:tr>
      <w:tr w:rsidR="00CF02C3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20060190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57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</w:tr>
      <w:tr w:rsidR="00CF02C3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2006019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58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2006019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 3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 68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 682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3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 6820000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5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 682000019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69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6 682000019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7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7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 2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1 8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7 5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7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 2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1 8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7 57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7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 2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69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1 8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ведение выборов депутатов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7 57001005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7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 2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5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1 8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7 570010057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7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 2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6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1 8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7 5700100570 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7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 2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61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1 8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51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513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6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02C3" w:rsidRPr="00CF02C3" w:rsidTr="00482B9B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ормирование резервного фонда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513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Веселовского сельского </w:t>
            </w:r>
            <w:r w:rsidRPr="00482B9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000 0111 513012059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8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5130120590 800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1 5130120590 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5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46 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9 291,8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27 308,15</w:t>
            </w:r>
          </w:p>
        </w:tc>
      </w:tr>
      <w:tr w:rsidR="00CF02C3" w:rsidRPr="00CF02C3" w:rsidTr="00B66B8D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1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 6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8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11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 6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 60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69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11000019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 6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20"/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11000019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 6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511000019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 6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Веселовского сельского пос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, связанные с содержанием и управлением имуще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2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оценке недвижимости, признанию прав и регулированию отношений по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2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69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</w:tr>
      <w:tr w:rsidR="00CF02C3" w:rsidRPr="00CF02C3" w:rsidTr="00555841">
        <w:trPr>
          <w:trHeight w:val="902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201100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</w:t>
            </w:r>
            <w:proofErr w:type="gramStart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ых )</w:t>
            </w:r>
            <w:proofErr w:type="gramEnd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201100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201100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52201100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84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Повышение квалификации сотрудников администрации Веселовского сельского поселения на 2019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повышению квалификации сотрудников и аттестации рабочих мес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0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0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8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CF02C3" w:rsidRPr="00CF02C3" w:rsidTr="00482B9B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</w:t>
            </w:r>
            <w:proofErr w:type="gramStart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ых )</w:t>
            </w:r>
            <w:proofErr w:type="gramEnd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00011007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65"/>
                <w:tab w:val="left" w:pos="88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</w:t>
            </w:r>
            <w:proofErr w:type="gramStart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ых )</w:t>
            </w:r>
            <w:proofErr w:type="gramEnd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0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50"/>
                <w:tab w:val="left" w:pos="84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CF02C3" w:rsidRPr="00CF02C3" w:rsidTr="00B66B8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60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95"/>
                <w:tab w:val="left" w:pos="85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CF02C3" w:rsidRPr="00CF02C3" w:rsidTr="00B66B8D">
        <w:trPr>
          <w:trHeight w:val="67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Создание условий для обеспечения стабильной деятельности администрации Веселовского сельского поселения Павловского района в 2019 году»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1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30 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7 691,85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32 308,15</w:t>
            </w:r>
          </w:p>
        </w:tc>
      </w:tr>
      <w:tr w:rsidR="00CF02C3" w:rsidRPr="00CF02C3" w:rsidTr="00B66B8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обеспечению стабильной деятельности админист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1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7 691,8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32 308,15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1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3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7 691,8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32 308,15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</w:t>
            </w:r>
            <w:proofErr w:type="gramStart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ых )</w:t>
            </w:r>
            <w:proofErr w:type="gramEnd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1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3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7 691,8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32 308,15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</w:t>
            </w:r>
            <w:proofErr w:type="gramStart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ых )</w:t>
            </w:r>
            <w:proofErr w:type="gramEnd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1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3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7 691,8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32 308,15</w:t>
            </w:r>
          </w:p>
        </w:tc>
      </w:tr>
      <w:tr w:rsidR="00CF02C3" w:rsidRPr="00CF02C3" w:rsidTr="00555841">
        <w:trPr>
          <w:trHeight w:val="39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61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3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7 691,8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32 308,15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Об обеспечении беспрепятственного доступа маломобильных граждан к объектам социальной, транспортной, инженерной инфраструктур, информатизации и связи на территории Веселовского сельского поселения на 2019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3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0,00</w:t>
            </w:r>
          </w:p>
        </w:tc>
      </w:tr>
      <w:tr w:rsidR="00CF02C3" w:rsidRPr="00CF02C3" w:rsidTr="00555841">
        <w:trPr>
          <w:trHeight w:val="47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3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</w:t>
            </w:r>
            <w:proofErr w:type="gramStart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ых )</w:t>
            </w:r>
            <w:proofErr w:type="gramEnd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3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0,00</w:t>
            </w:r>
          </w:p>
        </w:tc>
      </w:tr>
      <w:tr w:rsidR="00CF02C3" w:rsidRPr="00CF02C3" w:rsidTr="00482B9B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</w:t>
            </w:r>
            <w:proofErr w:type="gramStart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ых )</w:t>
            </w:r>
            <w:proofErr w:type="gramEnd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3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0,00</w:t>
            </w:r>
          </w:p>
        </w:tc>
      </w:tr>
      <w:tr w:rsidR="00CF02C3" w:rsidRPr="00CF02C3" w:rsidTr="00482B9B">
        <w:trPr>
          <w:trHeight w:val="41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630011007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0,00</w:t>
            </w:r>
          </w:p>
        </w:tc>
      </w:tr>
      <w:tr w:rsidR="00CF02C3" w:rsidRPr="00CF02C3" w:rsidTr="00B66B8D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Использование и охрана земель на территории Веселовского сельского поселения Павловского района на 2018-2020 годы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4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CF02C3" w:rsidRPr="00CF02C3" w:rsidTr="00B66B8D">
        <w:trPr>
          <w:trHeight w:val="321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использованию и охране земель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4001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CF02C3" w:rsidRPr="00CF02C3" w:rsidTr="00B66B8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40011007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CF02C3" w:rsidRPr="00CF02C3" w:rsidTr="00B66B8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</w:t>
            </w:r>
            <w:proofErr w:type="gramStart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ых )</w:t>
            </w:r>
            <w:proofErr w:type="gramEnd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40011007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</w:t>
            </w:r>
            <w:proofErr w:type="gramStart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ых )</w:t>
            </w:r>
            <w:proofErr w:type="gramEnd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4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CF02C3" w:rsidRPr="00CF02C3" w:rsidTr="00555841">
        <w:trPr>
          <w:trHeight w:val="41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64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Веселовского сельского поселения Павловского района "Противодействие коррупции в Веселовском сельском поселении Павловского района на 2017-2019 годы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4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4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еализация мероприятий </w:t>
            </w:r>
            <w:proofErr w:type="gramStart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ой  целевой</w:t>
            </w:r>
            <w:proofErr w:type="gramEnd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4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</w:t>
            </w:r>
            <w:proofErr w:type="gramStart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ых )</w:t>
            </w:r>
            <w:proofErr w:type="gramEnd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4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</w:t>
            </w:r>
            <w:proofErr w:type="gramStart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ых )</w:t>
            </w:r>
            <w:proofErr w:type="gramEnd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4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26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74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малого и среднего предпринимательства в Веселовском сельском поселении Павловского района на 2018-2020 годы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5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в части развития малого и среднего предприниматель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5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02C3" w:rsidRPr="00CF02C3" w:rsidTr="00482B9B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5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02C3" w:rsidRPr="00CF02C3" w:rsidTr="00482B9B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</w:t>
            </w:r>
            <w:proofErr w:type="gramStart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ых )</w:t>
            </w:r>
            <w:proofErr w:type="gramEnd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50011007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02C3" w:rsidRPr="00CF02C3" w:rsidTr="00B66B8D">
        <w:trPr>
          <w:trHeight w:val="67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500110070 2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02C3" w:rsidRPr="00CF02C3" w:rsidTr="00B66B8D">
        <w:trPr>
          <w:trHeight w:val="2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750011007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02C3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Веселовского сельского поселения Павловского района "Ведение </w:t>
            </w:r>
            <w:proofErr w:type="spellStart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учета в Веселовском сельском поселении на 2019 год"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8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CF02C3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роприятия по ведению </w:t>
            </w:r>
            <w:proofErr w:type="spellStart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уче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8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8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</w:t>
            </w:r>
            <w:proofErr w:type="gramStart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ых )</w:t>
            </w:r>
            <w:proofErr w:type="gramEnd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8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Иные закупки товаров, работ и услуг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8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78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"Поддержка и развитие территориального общественного самоуправления в Веселовском сельском поселении Павловского района на 2016-2018 год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8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поддержке и развитию территориального общественного самоуправ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80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80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800011007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800011007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Иные выплаты, за исключением фонда оплаты труда государственных (муниципальных)органов, лицам, привлекаемым согласно законодательству для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выполнения отдельных полномочий</w:t>
            </w:r>
          </w:p>
          <w:p w:rsidR="00B66B8D" w:rsidRPr="00CF02C3" w:rsidRDefault="00B66B8D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992 0113 8000110070 1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Подготовка и проведение на территории Веселовского сельского поселения Павловского района мероприятий, посвященных юбилейным и праздничным датам в 2019 году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9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</w:tr>
      <w:tr w:rsidR="00CF02C3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подготовке и проведению юбилейных и праздничных да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90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90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90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90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90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3 901,8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7 798,11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3 901,8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7 798,11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3 901,8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7 798,11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3 901,8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7 798,11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51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3 901,8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7 798,11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5118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3 901,8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7 798,11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5118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3 901,8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7 798,11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203 591005118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0 2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7 444,2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2 832,72</w:t>
            </w:r>
          </w:p>
        </w:tc>
      </w:tr>
      <w:tr w:rsidR="00CF02C3" w:rsidRPr="00CF02C3" w:rsidTr="00482B9B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203 591005118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 42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 457,6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 965,39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770094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770094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770094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3 200,00</w:t>
            </w:r>
          </w:p>
        </w:tc>
      </w:tr>
      <w:tr w:rsidR="00CF02C3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B66B8D" w:rsidRPr="00CF02C3" w:rsidRDefault="00B66B8D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770094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770094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770094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 200,00</w:t>
            </w:r>
          </w:p>
        </w:tc>
      </w:tr>
      <w:tr w:rsidR="00CF02C3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пожарной безопасности на территории Веселовского сельского поселения Павловского района на 2019 го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7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7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7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7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7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CF02C3" w:rsidRPr="00CF02C3" w:rsidTr="00555841">
        <w:trPr>
          <w:trHeight w:val="432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309 77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Защита населения и территории от чрезвычайных ситуаций природного и техногенного характера, осуществлении мероприятий ГО и обеспечении безопасности людей на водных объектах на </w:t>
            </w:r>
            <w:proofErr w:type="gramStart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территории  Веселовского</w:t>
            </w:r>
            <w:proofErr w:type="gramEnd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сельского поселения Павловского района на 2019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9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 и обеспечение безопасности людей на водных объект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9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9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9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9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309 79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 000,00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2C3" w:rsidRPr="00CF02C3" w:rsidTr="00B66B8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Поддержка казачьих обществ на </w:t>
            </w:r>
            <w:proofErr w:type="gramStart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территории  Веселовского</w:t>
            </w:r>
            <w:proofErr w:type="gramEnd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сельского поселения Павловского района на 2019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F02C3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поддержке казачьих обществ</w:t>
            </w:r>
          </w:p>
          <w:p w:rsidR="00B66B8D" w:rsidRPr="00CF02C3" w:rsidRDefault="00B66B8D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1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F02C3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11007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11007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110070 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110070 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Укрепление правопорядка, профилактика правонарушений и усиление борьбы с преступностью в Веселовском сельском поселении Павловского района на 2019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5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укреплению правопорядка, профилактика правонарушений и усиление борьбы с преступность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5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по укреплению правопорядка, профилактика правонарушений и усиление борьбы с преступностью в Веселовском сельском поселении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5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5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5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314 85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195 16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0 833,7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104 331,75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195 16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0 833,7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104 331,75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5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466 177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 418,7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80 758,75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531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466 177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 418,7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80 758,75</w:t>
            </w:r>
          </w:p>
        </w:tc>
      </w:tr>
      <w:tr w:rsidR="00CF02C3" w:rsidRPr="00CF02C3" w:rsidTr="00B66B8D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531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466 177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 418,7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80 758,75</w:t>
            </w:r>
          </w:p>
        </w:tc>
      </w:tr>
      <w:tr w:rsidR="00CF02C3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 и содержание автомобильных дорог местного значения Веселовского сельского поселения Павловского района</w:t>
            </w:r>
          </w:p>
          <w:p w:rsidR="00555841" w:rsidRPr="00CF02C3" w:rsidRDefault="0055584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531011008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466 177,4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 418,7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80 758,75</w:t>
            </w:r>
          </w:p>
        </w:tc>
      </w:tr>
      <w:tr w:rsidR="00CF02C3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841" w:rsidRDefault="0055584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555841" w:rsidP="00B66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 w:rsidR="00CF02C3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409 531011008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B66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466 177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B66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 418,7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B66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80 758,75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53100100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466 177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 418,7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80 758,75</w:t>
            </w:r>
          </w:p>
        </w:tc>
      </w:tr>
      <w:tr w:rsidR="00CF02C3" w:rsidRPr="00CF02C3" w:rsidTr="00555841">
        <w:trPr>
          <w:trHeight w:val="24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409 53100100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466 177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 418,7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80 758,75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Капитальный ремонт и ремонт автомобильных дорог местного значения Веселовского сельского поселения Павловского района на 2019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7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28 9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28 988,0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части проектирования, строительства, реконструкции, капитального ремонта автомобильных дорог местного значения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70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28 9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28 988,0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70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S244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28 9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28 988,0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70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S244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28 9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28 988,0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70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S244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28 9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28 988,00</w:t>
            </w:r>
          </w:p>
        </w:tc>
      </w:tr>
      <w:tr w:rsidR="00CF02C3" w:rsidRPr="00CF02C3" w:rsidTr="00555841">
        <w:trPr>
          <w:trHeight w:val="31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409 70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S244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28 9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28 988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Ведомственная целевая программа «Повышение безопасности дорожного движения и снижения дорожно-транспортного травматизма на территории Веселовского сельского поселения Павловского района на 2019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84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415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94 585,00</w:t>
            </w:r>
          </w:p>
        </w:tc>
      </w:tr>
      <w:tr w:rsidR="00CF02C3" w:rsidRPr="00CF02C3" w:rsidTr="00482B9B">
        <w:trPr>
          <w:trHeight w:val="54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Мероприятия по безопасности дорожного движения и снижения дорожно-транспортного травматиз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84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415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94 585,00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tabs>
                <w:tab w:val="left" w:pos="62"/>
                <w:tab w:val="left" w:pos="26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еализация мероприятий ведомственной целевой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000 0409 84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415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94 585,00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84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415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94 585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84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415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94 585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409 84000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415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94 585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93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93 500,00</w:t>
            </w:r>
          </w:p>
        </w:tc>
      </w:tr>
      <w:tr w:rsidR="00CF02C3" w:rsidRPr="00CF02C3" w:rsidTr="00B66B8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F02C3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Ведомственная целевая программа «Поддержка и развитие объектов жилищно-коммунального хозяйства по Веселовскому сельскому поселению Павловского района на 2019 го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5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Мероприятия по ремонту и замене водопровод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5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5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5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5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2 720016005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3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3 5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лагоустройство территор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3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3 5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2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1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1 500,0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лагоустройство и озеленение территор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2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1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1 500,0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рганизация благоустройства и озеленения территор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20110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1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1 500,0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201101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1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1 500,0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201101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1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1 500,00</w:t>
            </w:r>
          </w:p>
        </w:tc>
      </w:tr>
      <w:tr w:rsidR="00CF02C3" w:rsidRPr="00CF02C3" w:rsidTr="00555841">
        <w:trPr>
          <w:trHeight w:val="38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67201101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1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1 5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3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лагоустройство и содержание мест захорон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3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Содержание мест захорон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3011019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673011019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673011019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673011019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02C3" w:rsidRPr="00CF02C3" w:rsidTr="00B66B8D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мероприятия по благоустройству территор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4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CF02C3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овышение уровня благоустройства населенных пунктов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4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401102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4011021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4011021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674011021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Ведомственная целевая программа «Формирование современной городской среды на территории Веселовского сельского поселения Павловского района на 2018-2022 годы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72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 000,0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Прочие мероприятия по формированию современной городской среды в Веселовском сельском поселен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72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 000,0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72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 000,0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72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 000,0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72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 000,0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72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 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 744,2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 255,77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Молодежная политика</w:t>
            </w:r>
          </w:p>
          <w:p w:rsidR="00482B9B" w:rsidRPr="00CF02C3" w:rsidRDefault="00482B9B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 744,2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 255,77</w:t>
            </w:r>
          </w:p>
        </w:tc>
      </w:tr>
      <w:tr w:rsidR="00CF02C3" w:rsidRPr="00CF02C3" w:rsidTr="00482B9B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lastRenderedPageBreak/>
              <w:t xml:space="preserve">Ведомственная целевая программа «Молодежная </w:t>
            </w:r>
            <w:proofErr w:type="gramStart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политика  Веселовского</w:t>
            </w:r>
            <w:proofErr w:type="gramEnd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 сельского поселения Павловского района в  2019 году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89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 744,23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 255,77</w:t>
            </w:r>
          </w:p>
        </w:tc>
      </w:tr>
      <w:tr w:rsidR="00CF02C3" w:rsidRPr="00CF02C3" w:rsidTr="00555841">
        <w:trPr>
          <w:trHeight w:val="32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Мероприятия молодежной поли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89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 744,2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 255,77</w:t>
            </w:r>
          </w:p>
        </w:tc>
      </w:tr>
      <w:tr w:rsidR="00CF02C3" w:rsidRPr="00CF02C3" w:rsidTr="00B66B8D">
        <w:trPr>
          <w:trHeight w:val="56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89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 744,2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 255,77</w:t>
            </w:r>
          </w:p>
        </w:tc>
      </w:tr>
      <w:tr w:rsidR="00CF02C3" w:rsidRPr="00CF02C3" w:rsidTr="00B66B8D">
        <w:trPr>
          <w:trHeight w:val="67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841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8900110070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 744,23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 255,77</w:t>
            </w:r>
          </w:p>
        </w:tc>
      </w:tr>
      <w:tr w:rsidR="00CF02C3" w:rsidRPr="00CF02C3" w:rsidTr="00B66B8D">
        <w:trPr>
          <w:trHeight w:val="57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890011007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 744,23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 255,77</w:t>
            </w:r>
          </w:p>
        </w:tc>
      </w:tr>
      <w:tr w:rsidR="00CF02C3" w:rsidRPr="00CF02C3" w:rsidTr="00555841">
        <w:trPr>
          <w:trHeight w:val="2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707 89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 744,2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 255,77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545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35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10 5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545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35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10 5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Культура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545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35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10 5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97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61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436 500,0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одержание, организация и поддержка муниципальных учреждений культуры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1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97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61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436 5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101005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97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61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436 5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1010059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97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61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436 5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1010059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97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61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436 50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801 601010059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97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61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436 5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Библиоте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3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8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4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4 000,0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одержание, организация и поддержка муниципальных учреждений культуры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3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8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4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4 000,00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301005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8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4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4 000,00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30100590 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8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4 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4 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3010059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8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4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4 00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801 603010059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8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4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4 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3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3 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  <w:p w:rsidR="00555841" w:rsidRPr="00CF02C3" w:rsidRDefault="0055584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0 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оциальная поддержка граждан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0 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0 000,00</w:t>
            </w:r>
          </w:p>
          <w:p w:rsidR="00555841" w:rsidRPr="00CF02C3" w:rsidRDefault="0055584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1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0 00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ы поддержки лиц, замещавших муниципальные должности и должности муниципальной службы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1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0 00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платы к пенсиям, дополнительно пенсионное обеспеч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101102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0 000,00</w:t>
            </w:r>
          </w:p>
        </w:tc>
      </w:tr>
      <w:tr w:rsidR="00CF02C3" w:rsidRPr="00CF02C3" w:rsidTr="00555841">
        <w:trPr>
          <w:trHeight w:val="32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1011023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0 00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10110230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0 000,00</w:t>
            </w:r>
          </w:p>
        </w:tc>
      </w:tr>
      <w:tr w:rsidR="00CF02C3" w:rsidRPr="00CF02C3" w:rsidTr="00555841">
        <w:trPr>
          <w:trHeight w:val="293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001 6410110230 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0 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оциальное обеспечение нас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 000,00</w:t>
            </w:r>
          </w:p>
        </w:tc>
      </w:tr>
      <w:tr w:rsidR="00CF02C3" w:rsidRPr="00CF02C3" w:rsidTr="00555841">
        <w:trPr>
          <w:trHeight w:val="140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Веселовском сельском поселении Павловского района на 2019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7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Мероприятия по поддержке </w:t>
            </w:r>
            <w:proofErr w:type="gramStart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граждан</w:t>
            </w:r>
            <w:proofErr w:type="gramEnd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 оказавшихся в трудной жизненной ситуации и нуждающихся в социальной защит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73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73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7300110070 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7300110070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003 7300110070 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02C3" w:rsidRPr="00CF02C3" w:rsidTr="00B66B8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Ведомственная целевая программа «Поддержка социально ориентированных некоммерческих организаций на 2019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88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CF02C3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Мероприятия по поддержке социально ориентированных некоммерческих организаций в Веселовском сельском поселении Павл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88001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CF02C3" w:rsidRPr="00CF02C3" w:rsidTr="00B66B8D">
        <w:trPr>
          <w:trHeight w:val="255"/>
        </w:trPr>
        <w:tc>
          <w:tcPr>
            <w:tcW w:w="609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8800110070 000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880011007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некоммерческим организациям (за исключением государственных(муниципальных)учреждени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8800110070 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003 8800110070 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color w:val="000000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3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794,09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,6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751,44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3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794,09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,6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751,44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301 55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794,09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,6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751,44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301 55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794,09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,6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751,44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301 55000102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794,09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,6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751,44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301 550001024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794,09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,6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751,44</w:t>
            </w:r>
          </w:p>
        </w:tc>
      </w:tr>
      <w:tr w:rsidR="0055584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555841" w:rsidRPr="00CF02C3" w:rsidRDefault="00555841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Обслуживание муниципального долга</w:t>
            </w: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000000"/>
            </w:tcBorders>
          </w:tcPr>
          <w:p w:rsidR="00555841" w:rsidRPr="00CF02C3" w:rsidRDefault="00555841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301 5500010240 73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</w:tcPr>
          <w:p w:rsidR="00555841" w:rsidRPr="00CF02C3" w:rsidRDefault="00555841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794,09</w:t>
            </w:r>
          </w:p>
          <w:p w:rsidR="00555841" w:rsidRPr="00CF02C3" w:rsidRDefault="00555841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000000"/>
            </w:tcBorders>
          </w:tcPr>
          <w:p w:rsidR="00555841" w:rsidRPr="00CF02C3" w:rsidRDefault="00555841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,65</w:t>
            </w:r>
          </w:p>
        </w:tc>
        <w:tc>
          <w:tcPr>
            <w:tcW w:w="2045" w:type="dxa"/>
            <w:tcBorders>
              <w:top w:val="nil"/>
              <w:left w:val="nil"/>
              <w:right w:val="single" w:sz="8" w:space="0" w:color="000000"/>
            </w:tcBorders>
          </w:tcPr>
          <w:p w:rsidR="00555841" w:rsidRPr="00CF02C3" w:rsidRDefault="00555841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751,44</w:t>
            </w:r>
          </w:p>
        </w:tc>
      </w:tr>
      <w:tr w:rsidR="0055584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841" w:rsidRPr="00CF02C3" w:rsidRDefault="00555841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5841" w:rsidRPr="00CF02C3" w:rsidRDefault="00555841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5841" w:rsidRPr="00CF02C3" w:rsidRDefault="00555841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5841" w:rsidRPr="00CF02C3" w:rsidRDefault="00555841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555841" w:rsidRPr="00CF02C3" w:rsidRDefault="00555841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02C3" w:rsidRDefault="00CF02C3"/>
    <w:p w:rsidR="00CF02C3" w:rsidRDefault="00CF02C3"/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3. Источники финансирования дефицита бюджета Веселовского сельского поселения Павловского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района за первый квартал 2019 года</w:t>
      </w:r>
    </w:p>
    <w:p w:rsidR="00CF02C3" w:rsidRDefault="00CF02C3"/>
    <w:tbl>
      <w:tblPr>
        <w:tblW w:w="14488" w:type="dxa"/>
        <w:tblLayout w:type="fixed"/>
        <w:tblLook w:val="0000" w:firstRow="0" w:lastRow="0" w:firstColumn="0" w:lastColumn="0" w:noHBand="0" w:noVBand="0"/>
      </w:tblPr>
      <w:tblGrid>
        <w:gridCol w:w="5132"/>
        <w:gridCol w:w="2977"/>
        <w:gridCol w:w="2126"/>
        <w:gridCol w:w="1843"/>
        <w:gridCol w:w="2410"/>
      </w:tblGrid>
      <w:tr w:rsidR="00CF02C3" w:rsidRPr="00CF02C3" w:rsidTr="00555841">
        <w:trPr>
          <w:trHeight w:val="1362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CF02C3" w:rsidRPr="00CF02C3" w:rsidTr="00555841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F02C3" w:rsidRPr="00CF02C3" w:rsidTr="00555841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Источники финансирования дефицита бюджета - ВСЕГО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374 759,5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731 668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106 427,83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2C3" w:rsidRPr="00CF02C3" w:rsidTr="00555841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источники внутреннего финансирования бюджета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них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3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301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30100000000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огашение бюджетами сельских поселений кредитов от других бюджетов бюджетной системы Российской Федерации бюджетами </w:t>
            </w:r>
            <w:proofErr w:type="gramStart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ельских  поселений</w:t>
            </w:r>
            <w:proofErr w:type="gramEnd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30100100000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источники внешнего финансирования бюджета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них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000000000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402 759,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703 668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106 427,83</w:t>
            </w:r>
          </w:p>
        </w:tc>
      </w:tr>
      <w:tr w:rsidR="00CF02C3" w:rsidRPr="00CF02C3" w:rsidTr="00555841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Изменение остатков средств на счетах по учету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000 0105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402 75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703 668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106 427,83</w:t>
            </w:r>
          </w:p>
        </w:tc>
      </w:tr>
      <w:tr w:rsidR="00CF02C3" w:rsidRPr="00CF02C3" w:rsidTr="00555841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000000000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11 303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2 434 913,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20000000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11 303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2 434 913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201000000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11 303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2 434 913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 01050201100000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11 303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2 434 913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000000000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706 35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731 244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200000000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706 35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731 244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201000000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706 35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731 244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 01050201100000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706 35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731 244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000000000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0000000000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CF02C3" w:rsidRDefault="00CF02C3"/>
    <w:p w:rsidR="00CF02C3" w:rsidRDefault="00CF02C3"/>
    <w:p w:rsidR="00CF02C3" w:rsidRPr="00CF02C3" w:rsidRDefault="00CF02C3" w:rsidP="00CF02C3">
      <w:pPr>
        <w:widowControl w:val="0"/>
        <w:tabs>
          <w:tab w:val="left" w:pos="12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пециалист 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I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атегории администрации </w:t>
      </w:r>
    </w:p>
    <w:p w:rsidR="00CF02C3" w:rsidRPr="00CF02C3" w:rsidRDefault="00CF02C3" w:rsidP="00CF02C3">
      <w:pPr>
        <w:widowControl w:val="0"/>
        <w:tabs>
          <w:tab w:val="left" w:pos="12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еселовского сельского поселения                                                                       </w:t>
      </w:r>
      <w:r w:rsidR="005558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                                 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.В.Артюх</w:t>
      </w:r>
      <w:proofErr w:type="spellEnd"/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Default="00CF02C3"/>
    <w:p w:rsidR="00CF02C3" w:rsidRDefault="00CF02C3"/>
    <w:p w:rsidR="00CF02C3" w:rsidRDefault="00CF02C3"/>
    <w:p w:rsidR="00CF02C3" w:rsidRDefault="00CF02C3"/>
    <w:p w:rsidR="00CF02C3" w:rsidRDefault="00CF02C3"/>
    <w:p w:rsidR="00CF02C3" w:rsidRDefault="00CF02C3">
      <w:pPr>
        <w:sectPr w:rsidR="00CF02C3" w:rsidSect="00CF02C3">
          <w:pgSz w:w="16838" w:h="11906" w:orient="landscape"/>
          <w:pgMar w:top="851" w:right="1418" w:bottom="964" w:left="851" w:header="708" w:footer="708" w:gutter="0"/>
          <w:cols w:space="708"/>
          <w:docGrid w:linePitch="360"/>
        </w:sectPr>
      </w:pPr>
    </w:p>
    <w:p w:rsidR="00CF02C3" w:rsidRDefault="00CF02C3"/>
    <w:p w:rsidR="00CF02C3" w:rsidRDefault="00CF02C3"/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ЛОЖЕНИЕ №2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 отчету об исполнении бюджет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селовского сельского поселения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авловского район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u w:val="single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т </w:t>
      </w:r>
      <w:r w:rsidR="007D3D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5.05.2019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№ </w:t>
      </w:r>
      <w:r w:rsidR="007D3D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7</w:t>
      </w:r>
      <w:bookmarkStart w:id="0" w:name="_GoBack"/>
      <w:bookmarkEnd w:id="0"/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ЧЕТ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 использовании бюджетных ассигнований резервного фонда администрации Веселовского сельского поселения Павловского района 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  первый</w:t>
      </w:r>
      <w:proofErr w:type="gramEnd"/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квартал 2019 год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(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ублей)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851"/>
        <w:gridCol w:w="708"/>
        <w:gridCol w:w="2126"/>
      </w:tblGrid>
      <w:tr w:rsidR="00CF02C3" w:rsidRPr="00CF02C3" w:rsidTr="0055584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Утвержденные бюджетные назначения на 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Исполнено за первый </w:t>
            </w:r>
            <w:proofErr w:type="gramStart"/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квартал  2019</w:t>
            </w:r>
            <w:proofErr w:type="gramEnd"/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F02C3" w:rsidRPr="00CF02C3" w:rsidTr="0055584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езервный фон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  <w:tr w:rsidR="00CF02C3" w:rsidRPr="00CF02C3" w:rsidTr="0055584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</w:tbl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ециалист  1</w:t>
      </w:r>
      <w:proofErr w:type="gramEnd"/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атегории администрации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еселовского сельского поселения                                 </w:t>
      </w:r>
      <w:r w:rsidR="005558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        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</w:t>
      </w:r>
      <w:proofErr w:type="spellStart"/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.В.Артюх</w:t>
      </w:r>
      <w:proofErr w:type="spellEnd"/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tabs>
          <w:tab w:val="left" w:pos="7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Default="00CF02C3"/>
    <w:sectPr w:rsidR="00CF02C3" w:rsidSect="00CF02C3">
      <w:pgSz w:w="11906" w:h="16838"/>
      <w:pgMar w:top="1418" w:right="964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C3"/>
    <w:rsid w:val="00482B9B"/>
    <w:rsid w:val="00555841"/>
    <w:rsid w:val="00770094"/>
    <w:rsid w:val="007D3DBB"/>
    <w:rsid w:val="009A0CC3"/>
    <w:rsid w:val="00B66B8D"/>
    <w:rsid w:val="00CF02C3"/>
    <w:rsid w:val="00DE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D6F39-469B-424B-AC02-FE41D178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F02C3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2C3"/>
    <w:rPr>
      <w:rFonts w:ascii="Calibri" w:eastAsiaTheme="minorEastAsia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F02C3"/>
  </w:style>
  <w:style w:type="paragraph" w:styleId="a3">
    <w:name w:val="header"/>
    <w:basedOn w:val="a"/>
    <w:link w:val="a4"/>
    <w:uiPriority w:val="99"/>
    <w:unhideWhenUsed/>
    <w:rsid w:val="00CF02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F02C3"/>
    <w:rPr>
      <w:rFonts w:ascii="Calibri" w:eastAsiaTheme="minorEastAsia" w:hAnsi="Calibri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2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F02C3"/>
    <w:rPr>
      <w:rFonts w:ascii="Calibri" w:eastAsiaTheme="minorEastAsia" w:hAnsi="Calibri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F02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5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12604&amp;sub=264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F938-3319-4251-A3EE-D2331CC3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948</Words>
  <Characters>4530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19-05-20T19:14:00Z</cp:lastPrinted>
  <dcterms:created xsi:type="dcterms:W3CDTF">2019-05-20T18:30:00Z</dcterms:created>
  <dcterms:modified xsi:type="dcterms:W3CDTF">2019-06-24T11:24:00Z</dcterms:modified>
</cp:coreProperties>
</file>